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349BED00" w14:textId="77777777" w:rsidTr="004F3705">
        <w:tc>
          <w:tcPr>
            <w:tcW w:w="10456" w:type="dxa"/>
            <w:gridSpan w:val="3"/>
          </w:tcPr>
          <w:p w14:paraId="3FA83EF5" w14:textId="2B97BA04" w:rsidR="00FB1BE0" w:rsidRDefault="001450C8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1D9F71" wp14:editId="7EAC1B14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41126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4992B7F8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1CA884C8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07FA9E6A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272B5EF8" w14:textId="77777777" w:rsidTr="004F3705">
        <w:tc>
          <w:tcPr>
            <w:tcW w:w="7479" w:type="dxa"/>
            <w:gridSpan w:val="2"/>
          </w:tcPr>
          <w:p w14:paraId="5CDFDE15" w14:textId="77777777" w:rsidR="00FB1BE0" w:rsidRDefault="00BC1853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8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14:paraId="1357B79B" w14:textId="77777777" w:rsidR="00FB1BE0" w:rsidRPr="00BC1853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BC1853">
              <w:rPr>
                <w:sz w:val="26"/>
              </w:rPr>
              <w:t>717</w:t>
            </w:r>
          </w:p>
        </w:tc>
      </w:tr>
      <w:tr w:rsidR="00FB1BE0" w14:paraId="1D8144F7" w14:textId="77777777" w:rsidTr="0023043E">
        <w:tc>
          <w:tcPr>
            <w:tcW w:w="4786" w:type="dxa"/>
          </w:tcPr>
          <w:p w14:paraId="45E729A2" w14:textId="77777777" w:rsidR="00FB1BE0" w:rsidRPr="00422602" w:rsidRDefault="00AC69EC" w:rsidP="00AC69EC">
            <w:pPr>
              <w:rPr>
                <w:sz w:val="26"/>
              </w:rPr>
            </w:pPr>
            <w:r>
              <w:rPr>
                <w:sz w:val="26"/>
              </w:rPr>
              <w:t>О внесении изменений в приказ департамента образования мэрии города Ярославля от 30.07.2019 № 01-05</w:t>
            </w:r>
            <w:r w:rsidRPr="00AC69EC">
              <w:rPr>
                <w:sz w:val="26"/>
              </w:rPr>
              <w:t>/609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50350803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033F8476" w14:textId="77777777" w:rsidR="00FB1BE0" w:rsidRDefault="00FB1BE0" w:rsidP="00BC1853">
      <w:pPr>
        <w:tabs>
          <w:tab w:val="left" w:pos="993"/>
        </w:tabs>
        <w:spacing w:before="7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36C95658" w14:textId="77777777" w:rsidR="00794117" w:rsidRPr="00794117" w:rsidRDefault="00794117" w:rsidP="00BC1853">
      <w:pPr>
        <w:numPr>
          <w:ilvl w:val="0"/>
          <w:numId w:val="3"/>
        </w:numPr>
        <w:tabs>
          <w:tab w:val="left" w:pos="-2127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94117">
        <w:rPr>
          <w:sz w:val="26"/>
        </w:rPr>
        <w:t>Внести в приказ департамента образования мэрии города Ярославля от 30.07.2019 № 01-05/609 «О</w:t>
      </w:r>
      <w:r w:rsidRPr="00794117">
        <w:rPr>
          <w:sz w:val="26"/>
          <w:szCs w:val="26"/>
        </w:rPr>
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19-2020 учебный год» изменение, изложив приложение «</w:t>
      </w:r>
      <w:r w:rsidRPr="00794117">
        <w:rPr>
          <w:bCs/>
          <w:sz w:val="26"/>
          <w:szCs w:val="26"/>
        </w:rPr>
        <w:t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на 2019-2020 учебный год» в новой редакции (приложение).</w:t>
      </w:r>
    </w:p>
    <w:p w14:paraId="65023FA4" w14:textId="77777777" w:rsidR="00D57AA4" w:rsidRPr="00794117" w:rsidRDefault="00D57AA4" w:rsidP="00BC1853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6"/>
        </w:rPr>
      </w:pPr>
      <w:r w:rsidRPr="00794117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225066F9" w14:textId="77777777" w:rsidR="004F18E5" w:rsidRPr="00794117" w:rsidRDefault="004F18E5" w:rsidP="00794117">
      <w:pPr>
        <w:tabs>
          <w:tab w:val="num" w:pos="1211"/>
        </w:tabs>
        <w:ind w:firstLine="709"/>
        <w:jc w:val="both"/>
        <w:rPr>
          <w:sz w:val="26"/>
        </w:rPr>
      </w:pPr>
    </w:p>
    <w:p w14:paraId="018B239F" w14:textId="77777777" w:rsidR="00AE664E" w:rsidRPr="00D41AD1" w:rsidRDefault="00AE664E" w:rsidP="00AE664E">
      <w:pPr>
        <w:pStyle w:val="2"/>
        <w:spacing w:before="0"/>
      </w:pPr>
    </w:p>
    <w:p w14:paraId="51E230F9" w14:textId="77777777" w:rsidR="00AE664E" w:rsidRPr="00D41AD1" w:rsidRDefault="00AE664E" w:rsidP="00AE664E">
      <w:pPr>
        <w:pStyle w:val="2"/>
        <w:spacing w:before="0"/>
      </w:pPr>
    </w:p>
    <w:p w14:paraId="6D7DB2B9" w14:textId="77777777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14:paraId="0A3E4897" w14:textId="77777777" w:rsidR="00BA343F" w:rsidRPr="00D41AD1" w:rsidRDefault="00BA343F" w:rsidP="00BA343F"/>
    <w:p w14:paraId="12737331" w14:textId="77777777" w:rsidR="00BA343F" w:rsidRPr="00D41AD1" w:rsidRDefault="00BA343F" w:rsidP="00BA343F"/>
    <w:p w14:paraId="7216EA53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742875F3" w14:textId="77777777" w:rsidR="00706F51" w:rsidRPr="00D45828" w:rsidRDefault="00706F51" w:rsidP="008565F0">
      <w:pPr>
        <w:pStyle w:val="4"/>
        <w:ind w:left="4962"/>
        <w:rPr>
          <w:lang w:val="ru-RU"/>
        </w:rPr>
      </w:pPr>
      <w:r w:rsidRPr="00D41AD1">
        <w:rPr>
          <w:szCs w:val="26"/>
        </w:rPr>
        <w:lastRenderedPageBreak/>
        <w:t>Приложение</w:t>
      </w:r>
    </w:p>
    <w:p w14:paraId="4F41D899" w14:textId="77777777" w:rsidR="00706F51" w:rsidRPr="00D45828" w:rsidRDefault="008565F0" w:rsidP="008565F0">
      <w:pPr>
        <w:pStyle w:val="a9"/>
        <w:spacing w:after="0"/>
        <w:ind w:left="4962"/>
        <w:rPr>
          <w:szCs w:val="26"/>
          <w:lang w:val="ru-RU"/>
        </w:rPr>
      </w:pPr>
      <w:r>
        <w:rPr>
          <w:szCs w:val="26"/>
          <w:lang w:val="ru-RU"/>
        </w:rPr>
        <w:t xml:space="preserve">к </w:t>
      </w:r>
      <w:r w:rsidR="00706F51" w:rsidRPr="00D41AD1">
        <w:rPr>
          <w:szCs w:val="26"/>
        </w:rPr>
        <w:t>приказ</w:t>
      </w:r>
      <w:r>
        <w:rPr>
          <w:szCs w:val="26"/>
          <w:lang w:val="ru-RU"/>
        </w:rPr>
        <w:t>у</w:t>
      </w:r>
      <w:r w:rsidR="00706F51" w:rsidRPr="00D41AD1">
        <w:rPr>
          <w:szCs w:val="26"/>
        </w:rPr>
        <w:t xml:space="preserve"> департамента образования мэрии города Ярославля от </w:t>
      </w:r>
      <w:r w:rsidR="00D45828">
        <w:rPr>
          <w:szCs w:val="26"/>
          <w:lang w:val="ru-RU"/>
        </w:rPr>
        <w:t>30.08</w:t>
      </w:r>
      <w:r w:rsidR="00706F51" w:rsidRPr="00D41AD1">
        <w:rPr>
          <w:szCs w:val="26"/>
        </w:rPr>
        <w:t>.2019 № 01-05/</w:t>
      </w:r>
      <w:r w:rsidR="00D45828">
        <w:rPr>
          <w:szCs w:val="26"/>
          <w:lang w:val="ru-RU"/>
        </w:rPr>
        <w:t>717</w:t>
      </w:r>
    </w:p>
    <w:p w14:paraId="2C1F4006" w14:textId="77777777" w:rsidR="00AE335F" w:rsidRPr="00D41AD1" w:rsidRDefault="00AE335F" w:rsidP="008565F0">
      <w:pPr>
        <w:pStyle w:val="a9"/>
        <w:spacing w:after="0"/>
        <w:ind w:left="5387"/>
        <w:rPr>
          <w:szCs w:val="26"/>
        </w:rPr>
      </w:pPr>
    </w:p>
    <w:p w14:paraId="45E7E2DF" w14:textId="77777777"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14:paraId="6BF763CB" w14:textId="77777777"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14:paraId="0CBC5A56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051"/>
        <w:gridCol w:w="4229"/>
      </w:tblGrid>
      <w:tr w:rsidR="00D45828" w:rsidRPr="00D41AD1" w14:paraId="77901CB9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4D3" w14:textId="77777777"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133D" w14:textId="77777777" w:rsidR="00D45828" w:rsidRPr="00D41AD1" w:rsidRDefault="00D45828" w:rsidP="00E6657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B07" w14:textId="77777777"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D45828" w:rsidRPr="00D41AD1" w14:paraId="2AD13A1B" w14:textId="77777777" w:rsidTr="00B43F9C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D599" w14:textId="77777777" w:rsidR="00D45828" w:rsidRPr="00D41AD1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D45828" w:rsidRPr="00D41AD1" w14:paraId="3F6C9E2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A76" w14:textId="77777777"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83BD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BF73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D45828" w:rsidRPr="00D41AD1" w14:paraId="37EFD58F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3647" w14:textId="77777777"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2227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FC46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D45828" w:rsidRPr="00D41AD1" w14:paraId="0E2713E1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9769" w14:textId="77777777"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3D0E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14:paraId="09BC3ED8" w14:textId="77777777" w:rsidR="00D45828" w:rsidRPr="00D41AD1" w:rsidRDefault="00D45828" w:rsidP="00E6657F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«Юность», МОУ ДО «Дом творчества Красноперекопского района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A895" w14:textId="77777777" w:rsidR="00D45828" w:rsidRPr="00D41AD1" w:rsidRDefault="00D45828" w:rsidP="00E6657F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D45828" w:rsidRPr="00635803" w14:paraId="282F5D4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79D" w14:textId="77777777" w:rsidR="00D45828" w:rsidRPr="00D41AD1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D05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2, 32, 65, 78, 145, 148, 233, СШ №10, начальная школа-детский сад № 1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7D2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D45828" w:rsidRPr="00635803" w14:paraId="602905D5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83F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9F5A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311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D45828" w:rsidRPr="00635803" w14:paraId="5B224575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01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22F2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706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D45828" w:rsidRPr="00635803" w14:paraId="0091F1DA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720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A67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81A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D45828" w:rsidRPr="00635803" w14:paraId="7D953C8E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AF4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5CC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12,</w:t>
            </w:r>
          </w:p>
          <w:p w14:paraId="33EB002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CB6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D45828" w:rsidRPr="00635803" w14:paraId="091DD225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361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7A6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A26C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роектные формы учебной работы как средство организации образовательной деятельности детей с ОВЗ в системе классов инклюзии</w:t>
            </w:r>
          </w:p>
        </w:tc>
      </w:tr>
      <w:tr w:rsidR="00D45828" w:rsidRPr="00635803" w14:paraId="71F934F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ECD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28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B52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D45828" w:rsidRPr="00635803" w14:paraId="01A42A7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07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E18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4ED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D45828" w:rsidRPr="00635803" w14:paraId="07D67F29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AB3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09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507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D45828" w:rsidRPr="00635803" w14:paraId="238007E4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587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1E4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E64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D45828" w:rsidRPr="00635803" w14:paraId="439E2971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6C61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1B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C6A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D45828" w:rsidRPr="00635803" w14:paraId="7133DAEE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9FCE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D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572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D45828" w:rsidRPr="00635803" w14:paraId="43361954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D877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EC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6, 47,95, 102, 150, 158, 170, 174, 192, 211, 212,215, 226, 227, 228, 231, 235; СШ № 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66C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Развитие межполушарного взаимодействия как основы интеллектуального развития детей</w:t>
            </w:r>
          </w:p>
        </w:tc>
      </w:tr>
      <w:tr w:rsidR="00D45828" w:rsidRPr="00635803" w14:paraId="3C31ECB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78E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9B3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2, МДОУ №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C67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D45828" w:rsidRPr="00635803" w14:paraId="1C2611A3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3B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BC8" w14:textId="77777777" w:rsidR="00D45828" w:rsidRPr="00635803" w:rsidRDefault="00D45828" w:rsidP="00E6657F">
            <w:pPr>
              <w:rPr>
                <w:sz w:val="24"/>
                <w:szCs w:val="24"/>
                <w:lang w:val="en-US"/>
              </w:rPr>
            </w:pPr>
            <w:r w:rsidRPr="00635803">
              <w:rPr>
                <w:sz w:val="24"/>
                <w:szCs w:val="24"/>
              </w:rPr>
              <w:t xml:space="preserve">МДОУ № 1,2,3,10,50,55, 65, 77,78, </w:t>
            </w:r>
            <w:r>
              <w:rPr>
                <w:sz w:val="24"/>
                <w:szCs w:val="24"/>
              </w:rPr>
              <w:t xml:space="preserve">93, </w:t>
            </w:r>
            <w:r w:rsidRPr="00635803">
              <w:rPr>
                <w:sz w:val="24"/>
                <w:szCs w:val="24"/>
              </w:rPr>
              <w:t>126,130, 158, 179, 183, 192, 235,24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647E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D45828" w:rsidRPr="00635803" w14:paraId="18C5EFD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836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E33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A72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D45828" w:rsidRPr="00635803" w14:paraId="41884AB4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3D3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62C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53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D45828" w:rsidRPr="00635803" w14:paraId="4C3F133F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BD2D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1C6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«ГЦРО»; МДОУ №№ </w:t>
            </w:r>
            <w:proofErr w:type="gramStart"/>
            <w:r w:rsidRPr="00635803">
              <w:rPr>
                <w:sz w:val="24"/>
                <w:szCs w:val="24"/>
              </w:rPr>
              <w:t>12 ,</w:t>
            </w:r>
            <w:proofErr w:type="gramEnd"/>
            <w:r w:rsidRPr="00635803">
              <w:rPr>
                <w:sz w:val="24"/>
                <w:szCs w:val="24"/>
              </w:rPr>
              <w:t xml:space="preserve"> 26, 40, 57, 72, 73, 91, 110, 171, 182, 207, 233; СШ №№ 11, 56, 68, начальная школа – детский сад № 1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3F9C" w14:textId="77777777" w:rsidR="00D45828" w:rsidRPr="00635803" w:rsidRDefault="00D45828" w:rsidP="00D45828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етевой проект «Образовательная ситуация ребенка – основание проектирования изменений на всех уровнях управления»</w:t>
            </w:r>
          </w:p>
        </w:tc>
      </w:tr>
      <w:tr w:rsidR="00D45828" w:rsidRPr="00635803" w14:paraId="7287DA1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2DFB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C4B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B6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D45828" w:rsidRPr="00635803" w14:paraId="26BD4B6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AD19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4F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ДОУ №№ 19, 37, 41, 83, 21, 128, 227, 236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5B8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ционного обучения воспитанников дошкольного образовательного учреждения</w:t>
            </w:r>
          </w:p>
        </w:tc>
      </w:tr>
      <w:tr w:rsidR="00D45828" w:rsidRPr="00635803" w14:paraId="10F5EC3D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8B6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F41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№ 6,30,35,55,69,81,98,109,114 133, 211,228,</w:t>
            </w:r>
          </w:p>
          <w:p w14:paraId="0EDC1EBA" w14:textId="77777777"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F8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D45828" w:rsidRPr="00635803" w14:paraId="05C63D0D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A7F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F5AB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832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D45828" w:rsidRPr="00635803" w14:paraId="2D172E2A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C8C2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745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6,40,44, ГЦРО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05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color w:val="000000"/>
                <w:sz w:val="24"/>
                <w:szCs w:val="24"/>
              </w:rPr>
              <w:t xml:space="preserve">Формирующее </w:t>
            </w:r>
            <w:proofErr w:type="gramStart"/>
            <w:r w:rsidRPr="00635803">
              <w:rPr>
                <w:color w:val="000000"/>
                <w:sz w:val="24"/>
                <w:szCs w:val="24"/>
              </w:rPr>
              <w:t>оценивание  в</w:t>
            </w:r>
            <w:proofErr w:type="gramEnd"/>
            <w:r w:rsidRPr="00635803">
              <w:rPr>
                <w:color w:val="000000"/>
                <w:sz w:val="24"/>
                <w:szCs w:val="24"/>
              </w:rPr>
              <w:t xml:space="preserve">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D45828" w:rsidRPr="00635803" w14:paraId="3354E053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99A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99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11,26, 57,88; ЦДТ «Витязь», Центр «Доверие», ЦАТ «Перспектива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374" w14:textId="77777777" w:rsidR="00D45828" w:rsidRPr="00635803" w:rsidRDefault="00D45828" w:rsidP="00E6657F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635803">
              <w:rPr>
                <w:color w:val="000000"/>
                <w:sz w:val="24"/>
                <w:szCs w:val="24"/>
              </w:rPr>
              <w:t>Психолого-педагогическое сопровождение детей, находящихся на длительном лечении</w:t>
            </w:r>
          </w:p>
        </w:tc>
      </w:tr>
      <w:tr w:rsidR="00D45828" w:rsidRPr="00635803" w14:paraId="28E02FBD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90E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42C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Ц ПМС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004" w14:textId="77777777" w:rsidR="00D45828" w:rsidRPr="00635803" w:rsidRDefault="00D45828" w:rsidP="00E6657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D45828" w:rsidRPr="00635803" w14:paraId="3DC2CC4C" w14:textId="77777777" w:rsidTr="00B43F9C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27AC" w14:textId="77777777" w:rsidR="00D45828" w:rsidRPr="00635803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635803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D45828" w:rsidRPr="00635803" w14:paraId="1E3B6200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F24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D8A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1F0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D45828" w:rsidRPr="00635803" w14:paraId="7D18C6B0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E68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B5C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EEF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14:paraId="2B79DCC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D45828" w:rsidRPr="00635803" w14:paraId="11124C7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7CE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5C12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D70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635803">
              <w:rPr>
                <w:sz w:val="24"/>
                <w:szCs w:val="24"/>
              </w:rPr>
              <w:t>здоровьесохраняющей</w:t>
            </w:r>
            <w:proofErr w:type="spellEnd"/>
            <w:r w:rsidRPr="00635803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D45828" w:rsidRPr="00635803" w14:paraId="4D60D570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CB1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734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BDA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D45828" w:rsidRPr="00635803" w14:paraId="4383220E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4FD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E59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Начальная</w:t>
            </w:r>
          </w:p>
          <w:p w14:paraId="7D325D6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школа-детский сад</w:t>
            </w:r>
          </w:p>
          <w:p w14:paraId="1035C47C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F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D45828" w:rsidRPr="00635803" w14:paraId="7E7D9344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5E50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D3C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29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635803">
              <w:rPr>
                <w:sz w:val="24"/>
                <w:szCs w:val="24"/>
              </w:rPr>
              <w:t>Promethean</w:t>
            </w:r>
            <w:proofErr w:type="spellEnd"/>
            <w:r w:rsidRPr="00635803">
              <w:rPr>
                <w:sz w:val="24"/>
                <w:szCs w:val="24"/>
              </w:rPr>
              <w:t xml:space="preserve"> (</w:t>
            </w:r>
            <w:proofErr w:type="spellStart"/>
            <w:r w:rsidRPr="00635803">
              <w:rPr>
                <w:sz w:val="24"/>
                <w:szCs w:val="24"/>
              </w:rPr>
              <w:t>ActivInspire</w:t>
            </w:r>
            <w:proofErr w:type="spellEnd"/>
            <w:r w:rsidRPr="00635803">
              <w:rPr>
                <w:sz w:val="24"/>
                <w:szCs w:val="24"/>
              </w:rPr>
              <w:t xml:space="preserve">, </w:t>
            </w:r>
            <w:proofErr w:type="spellStart"/>
            <w:r w:rsidRPr="00635803">
              <w:rPr>
                <w:sz w:val="24"/>
                <w:szCs w:val="24"/>
              </w:rPr>
              <w:t>ActivExpression</w:t>
            </w:r>
            <w:proofErr w:type="spellEnd"/>
            <w:r w:rsidRPr="00635803">
              <w:rPr>
                <w:sz w:val="24"/>
                <w:szCs w:val="24"/>
              </w:rPr>
              <w:t xml:space="preserve"> 2)</w:t>
            </w:r>
          </w:p>
        </w:tc>
      </w:tr>
      <w:tr w:rsidR="00D45828" w:rsidRPr="00635803" w14:paraId="7B44BFE5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4CB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DAC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1F1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635803">
              <w:rPr>
                <w:sz w:val="24"/>
                <w:szCs w:val="24"/>
              </w:rPr>
              <w:t>Interwrite</w:t>
            </w:r>
            <w:proofErr w:type="spellEnd"/>
            <w:r w:rsidRPr="00635803">
              <w:rPr>
                <w:sz w:val="24"/>
                <w:szCs w:val="24"/>
              </w:rPr>
              <w:t xml:space="preserve"> и </w:t>
            </w:r>
            <w:proofErr w:type="spellStart"/>
            <w:r w:rsidRPr="00635803">
              <w:rPr>
                <w:sz w:val="24"/>
                <w:szCs w:val="24"/>
              </w:rPr>
              <w:t>ActivBoard</w:t>
            </w:r>
            <w:proofErr w:type="spellEnd"/>
            <w:r w:rsidRPr="00635803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D45828" w:rsidRPr="00635803" w14:paraId="2E9F1F7B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AEC7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C21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Детский центр «Восхождение»,</w:t>
            </w:r>
          </w:p>
          <w:p w14:paraId="0C5CBB6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2A5D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D45828" w:rsidRPr="00635803" w14:paraId="4E591D1B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887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A8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B7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D45828" w:rsidRPr="00635803" w14:paraId="14A9F47A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7A56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3CD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822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D45828" w:rsidRPr="00635803" w14:paraId="287C7349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BC9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121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</w:t>
            </w:r>
          </w:p>
          <w:p w14:paraId="1035CE8E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Центр «Развитие», СШ №№ 5, 12, 16, 23, 25, 44, 57, 68, 69, 72, 99, МОУ ДО ЦДТ «Витязь»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DB06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D45828" w:rsidRPr="00635803" w14:paraId="181F53A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5F8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5BC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BABA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D45828" w:rsidRPr="00635803" w14:paraId="3BF4A903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E98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C74B" w14:textId="4F5A72BE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МУ Центр «Развитие», МДОУ №78, 100, 112, 127, 130, 140, 158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2F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D45828" w:rsidRPr="00635803" w14:paraId="67C5873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0E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67E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Центр «Восхождение», ГЦ ПМСС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1190" w14:textId="77777777" w:rsidR="00D45828" w:rsidRPr="00635803" w:rsidRDefault="00D45828" w:rsidP="00B43F9C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рименение физкультурно-оздоровительных технологий в образовательном процессе</w:t>
            </w:r>
          </w:p>
        </w:tc>
      </w:tr>
      <w:tr w:rsidR="00D45828" w:rsidRPr="00635803" w14:paraId="23762295" w14:textId="77777777" w:rsidTr="00B43F9C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B3E" w14:textId="77777777" w:rsidR="00D45828" w:rsidRPr="00635803" w:rsidRDefault="00D45828" w:rsidP="00E6657F">
            <w:pPr>
              <w:jc w:val="center"/>
              <w:rPr>
                <w:bCs/>
                <w:sz w:val="24"/>
                <w:szCs w:val="24"/>
              </w:rPr>
            </w:pPr>
            <w:r w:rsidRPr="00635803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D45828" w:rsidRPr="00635803" w14:paraId="2C3D4310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56E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26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66</w:t>
            </w:r>
          </w:p>
          <w:p w14:paraId="2E7DB700" w14:textId="77777777"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35F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Лига Юного Медиатора</w:t>
            </w:r>
          </w:p>
        </w:tc>
      </w:tr>
      <w:tr w:rsidR="00D45828" w:rsidRPr="00635803" w14:paraId="3CC0B69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9BB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43" w14:textId="5BF0C075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23, 72, 83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773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D45828" w:rsidRPr="00635803" w14:paraId="79C155C9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19B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2FBA" w14:textId="3E1435C0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6, 23, 78,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B2E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D45828" w:rsidRPr="00635803" w14:paraId="7C2DDBE9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ED7E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BCCA" w14:textId="285EDA26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СШ № 6, 23, 40, 66, 73, 88, 8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45D5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Инновационные подходы в развитии гражданско-правового воспитания через сетевое взаимодействие педагогических и ученических </w:t>
            </w:r>
            <w:r w:rsidRPr="00635803">
              <w:rPr>
                <w:sz w:val="24"/>
                <w:szCs w:val="24"/>
              </w:rPr>
              <w:lastRenderedPageBreak/>
              <w:t>коллективов сетевых групп:</w:t>
            </w:r>
            <w:r w:rsidRPr="00635803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635803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D45828" w:rsidRPr="00635803" w14:paraId="5420E424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6A31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6AF" w14:textId="15684AD9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Лицей № 86», МОУ СШ № 4, 8, 40, 42, 75, 76, 80, 90</w:t>
            </w:r>
          </w:p>
          <w:p w14:paraId="3D43B9D9" w14:textId="77777777"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7E3D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D45828" w:rsidRPr="00635803" w14:paraId="030B51E1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E32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E3F9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«ГЦРО», </w:t>
            </w:r>
          </w:p>
          <w:p w14:paraId="26D37697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ДТ "Юность"</w:t>
            </w:r>
          </w:p>
          <w:p w14:paraId="19793C0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14:paraId="5AFF87DE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«МУЦ Кировского и Ленинского</w:t>
            </w:r>
          </w:p>
          <w:p w14:paraId="180C2E83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районов», </w:t>
            </w:r>
          </w:p>
          <w:p w14:paraId="2661096B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КОЦ «ЛАД»,</w:t>
            </w:r>
          </w:p>
          <w:p w14:paraId="73B31FB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ДО ДЮЦ «Ярославич»,</w:t>
            </w:r>
          </w:p>
          <w:p w14:paraId="39D3B0A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«Детский морской центр»,</w:t>
            </w:r>
          </w:p>
          <w:p w14:paraId="092BD68D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ВР «Глория»,</w:t>
            </w:r>
          </w:p>
          <w:p w14:paraId="71D28C54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ОУ ДО ДЭЦ «Родник», </w:t>
            </w:r>
          </w:p>
          <w:p w14:paraId="355E59B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ЦАТ «Перспектива»,</w:t>
            </w:r>
          </w:p>
          <w:p w14:paraId="7FA3B9C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№ 2,30,43,58,59,76,77,80,81, 87, Гимназия №1,</w:t>
            </w:r>
          </w:p>
          <w:p w14:paraId="471B2FBB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FF5B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D45828" w:rsidRPr="00635803" w14:paraId="5C8C62B3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61D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0B47" w14:textId="0E7E113F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«ГЦРО», СШ № 18, 67, 70, 76, 90, Лицей № 86; МДОУ №№ 95,212, 227, 228, 23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6D20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атематическая вертикаль</w:t>
            </w:r>
          </w:p>
          <w:p w14:paraId="651B1F4B" w14:textId="77777777"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</w:tr>
      <w:tr w:rsidR="00D45828" w:rsidRPr="00635803" w14:paraId="7F29741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0CB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793" w14:textId="544FA51C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У ГЦ ППМС, СШ № 3,7,10,33, 42,46, 89, Лицей № 86, Санаторно-лесная школа; МДОУ №№ 99, 130, 22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355A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D45828" w:rsidRPr="00635803" w14:paraId="69FC80C5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19C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63B" w14:textId="23DDA675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ОУ ДО «Детский морской центр», СШ № 10,14,17,25,29,30,35,37,44,46,47,50,57,68,72</w:t>
            </w:r>
            <w:r w:rsidR="00082420" w:rsidRPr="00082420">
              <w:rPr>
                <w:sz w:val="24"/>
                <w:szCs w:val="24"/>
              </w:rPr>
              <w:t>.</w:t>
            </w:r>
            <w:r w:rsidRPr="00635803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951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bookmarkStart w:id="0" w:name="_GoBack"/>
            <w:r w:rsidRPr="00635803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  <w:bookmarkEnd w:id="0"/>
          </w:p>
        </w:tc>
      </w:tr>
      <w:tr w:rsidR="00D45828" w:rsidRPr="00635803" w14:paraId="04861647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630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4323" w14:textId="59E39DA6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66,8,35,44,48,52,62,7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C4A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D45828" w:rsidRPr="00635803" w14:paraId="21F3E75F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AC8" w14:textId="77777777" w:rsidR="00D45828" w:rsidRPr="00635803" w:rsidRDefault="00D45828" w:rsidP="00D45828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BD8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 № 59</w:t>
            </w:r>
          </w:p>
          <w:p w14:paraId="775D885B" w14:textId="77777777" w:rsidR="00D45828" w:rsidRPr="00635803" w:rsidRDefault="00D45828" w:rsidP="00E6657F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F18F" w14:textId="77777777" w:rsidR="00D45828" w:rsidRPr="00635803" w:rsidRDefault="00D45828" w:rsidP="00E6657F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B43F9C" w:rsidRPr="00635803" w14:paraId="2D8236F8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9B0B" w14:textId="77777777" w:rsidR="00B43F9C" w:rsidRPr="00635803" w:rsidRDefault="00B43F9C" w:rsidP="00B43F9C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AF5D" w14:textId="4F5B4ABB" w:rsidR="00B43F9C" w:rsidRPr="00635803" w:rsidRDefault="00B43F9C" w:rsidP="00B43F9C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 xml:space="preserve">МДОУ № 12, 26, 27, 35, 38, 125, 151, </w:t>
            </w:r>
            <w:proofErr w:type="gramStart"/>
            <w:r w:rsidRPr="00635803">
              <w:rPr>
                <w:sz w:val="24"/>
                <w:szCs w:val="24"/>
              </w:rPr>
              <w:t>155,  174,232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FBC" w14:textId="7C4EC19F" w:rsidR="00B43F9C" w:rsidRPr="00635803" w:rsidRDefault="00B43F9C" w:rsidP="00B43F9C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  <w:tr w:rsidR="00B43F9C" w:rsidRPr="00635803" w14:paraId="63B68A0A" w14:textId="77777777" w:rsidTr="00B43F9C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5C7A" w14:textId="77777777" w:rsidR="00B43F9C" w:rsidRPr="00635803" w:rsidRDefault="00B43F9C" w:rsidP="00B43F9C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A564" w14:textId="2F17088B" w:rsidR="00B43F9C" w:rsidRPr="00635803" w:rsidRDefault="00B43F9C" w:rsidP="00B43F9C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СШИ № 6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A48D" w14:textId="21AF7AB0" w:rsidR="00B43F9C" w:rsidRPr="00635803" w:rsidRDefault="00B43F9C" w:rsidP="00B43F9C">
            <w:pPr>
              <w:rPr>
                <w:sz w:val="24"/>
                <w:szCs w:val="24"/>
              </w:rPr>
            </w:pPr>
            <w:r w:rsidRPr="00635803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</w:tbl>
    <w:p w14:paraId="7BA14135" w14:textId="77777777"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14:paraId="3A50857B" w14:textId="77777777" w:rsidR="00AE664E" w:rsidRPr="00D41AD1" w:rsidRDefault="00AE664E" w:rsidP="00B43F9C">
      <w:pPr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EC6A" w14:textId="77777777" w:rsidR="00467020" w:rsidRDefault="00467020">
      <w:r>
        <w:separator/>
      </w:r>
    </w:p>
  </w:endnote>
  <w:endnote w:type="continuationSeparator" w:id="0">
    <w:p w14:paraId="2544DE33" w14:textId="77777777" w:rsidR="00467020" w:rsidRDefault="0046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13F3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4213336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D9DE" w14:textId="77777777" w:rsidR="00467020" w:rsidRDefault="00467020">
      <w:r>
        <w:separator/>
      </w:r>
    </w:p>
  </w:footnote>
  <w:footnote w:type="continuationSeparator" w:id="0">
    <w:p w14:paraId="6ED84F6C" w14:textId="77777777" w:rsidR="00467020" w:rsidRDefault="0046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22FD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C77E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F53B5"/>
    <w:multiLevelType w:val="hybridMultilevel"/>
    <w:tmpl w:val="23F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80EFF"/>
    <w:rsid w:val="00082420"/>
    <w:rsid w:val="00093158"/>
    <w:rsid w:val="00095243"/>
    <w:rsid w:val="000A07E9"/>
    <w:rsid w:val="000F4043"/>
    <w:rsid w:val="000F7ECD"/>
    <w:rsid w:val="00115D81"/>
    <w:rsid w:val="00116242"/>
    <w:rsid w:val="00117439"/>
    <w:rsid w:val="001329AD"/>
    <w:rsid w:val="001337F5"/>
    <w:rsid w:val="0014145B"/>
    <w:rsid w:val="001419C3"/>
    <w:rsid w:val="001450C8"/>
    <w:rsid w:val="001663FF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915BC"/>
    <w:rsid w:val="002C63B0"/>
    <w:rsid w:val="002D2062"/>
    <w:rsid w:val="002D5B50"/>
    <w:rsid w:val="002E0874"/>
    <w:rsid w:val="00302152"/>
    <w:rsid w:val="00307140"/>
    <w:rsid w:val="00311112"/>
    <w:rsid w:val="00312AFA"/>
    <w:rsid w:val="0032326C"/>
    <w:rsid w:val="003467F1"/>
    <w:rsid w:val="00352989"/>
    <w:rsid w:val="00372C8C"/>
    <w:rsid w:val="00377D0D"/>
    <w:rsid w:val="003A512F"/>
    <w:rsid w:val="003D293F"/>
    <w:rsid w:val="003D7341"/>
    <w:rsid w:val="00403B4C"/>
    <w:rsid w:val="00417A92"/>
    <w:rsid w:val="00417C07"/>
    <w:rsid w:val="00422602"/>
    <w:rsid w:val="00430FB5"/>
    <w:rsid w:val="004456A0"/>
    <w:rsid w:val="00460DC5"/>
    <w:rsid w:val="00462E09"/>
    <w:rsid w:val="00467020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26573"/>
    <w:rsid w:val="00630479"/>
    <w:rsid w:val="00635803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152CD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94117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55056"/>
    <w:rsid w:val="008565F0"/>
    <w:rsid w:val="00865036"/>
    <w:rsid w:val="00881D50"/>
    <w:rsid w:val="0088593B"/>
    <w:rsid w:val="00886E08"/>
    <w:rsid w:val="00893C3A"/>
    <w:rsid w:val="008A1FFE"/>
    <w:rsid w:val="008E205E"/>
    <w:rsid w:val="008E786B"/>
    <w:rsid w:val="008F0E8C"/>
    <w:rsid w:val="008F3F35"/>
    <w:rsid w:val="008F523D"/>
    <w:rsid w:val="008F5E0D"/>
    <w:rsid w:val="009205CD"/>
    <w:rsid w:val="0092623E"/>
    <w:rsid w:val="00934055"/>
    <w:rsid w:val="009638A7"/>
    <w:rsid w:val="00977307"/>
    <w:rsid w:val="009829E0"/>
    <w:rsid w:val="0098550D"/>
    <w:rsid w:val="009A0CFC"/>
    <w:rsid w:val="009A6D6E"/>
    <w:rsid w:val="009B0482"/>
    <w:rsid w:val="009B7700"/>
    <w:rsid w:val="00A01989"/>
    <w:rsid w:val="00A035FF"/>
    <w:rsid w:val="00A062DD"/>
    <w:rsid w:val="00A300F0"/>
    <w:rsid w:val="00A30FFE"/>
    <w:rsid w:val="00A501C6"/>
    <w:rsid w:val="00A50652"/>
    <w:rsid w:val="00A5219B"/>
    <w:rsid w:val="00A71F20"/>
    <w:rsid w:val="00A82C32"/>
    <w:rsid w:val="00A878F7"/>
    <w:rsid w:val="00AA023D"/>
    <w:rsid w:val="00AB4281"/>
    <w:rsid w:val="00AC69EC"/>
    <w:rsid w:val="00AD6FA2"/>
    <w:rsid w:val="00AE335F"/>
    <w:rsid w:val="00AE3B9B"/>
    <w:rsid w:val="00AE664E"/>
    <w:rsid w:val="00AE7320"/>
    <w:rsid w:val="00AF0ACC"/>
    <w:rsid w:val="00B17229"/>
    <w:rsid w:val="00B3124B"/>
    <w:rsid w:val="00B3799B"/>
    <w:rsid w:val="00B4135D"/>
    <w:rsid w:val="00B43B3D"/>
    <w:rsid w:val="00B43F9C"/>
    <w:rsid w:val="00B56880"/>
    <w:rsid w:val="00B66458"/>
    <w:rsid w:val="00B7499C"/>
    <w:rsid w:val="00B87B4F"/>
    <w:rsid w:val="00B92139"/>
    <w:rsid w:val="00BA343F"/>
    <w:rsid w:val="00BB7390"/>
    <w:rsid w:val="00BC1853"/>
    <w:rsid w:val="00BC4934"/>
    <w:rsid w:val="00BC77E3"/>
    <w:rsid w:val="00BD5A00"/>
    <w:rsid w:val="00BF1E2C"/>
    <w:rsid w:val="00C011DB"/>
    <w:rsid w:val="00C02B0E"/>
    <w:rsid w:val="00C402B4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45828"/>
    <w:rsid w:val="00D57AA4"/>
    <w:rsid w:val="00D617B3"/>
    <w:rsid w:val="00D65B68"/>
    <w:rsid w:val="00D90E8E"/>
    <w:rsid w:val="00DA4497"/>
    <w:rsid w:val="00DE2368"/>
    <w:rsid w:val="00DE5055"/>
    <w:rsid w:val="00E04691"/>
    <w:rsid w:val="00E12339"/>
    <w:rsid w:val="00E21FDB"/>
    <w:rsid w:val="00E27727"/>
    <w:rsid w:val="00E51356"/>
    <w:rsid w:val="00E64BC5"/>
    <w:rsid w:val="00E6657F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56BC6"/>
    <w:rsid w:val="00F631F5"/>
    <w:rsid w:val="00F851AC"/>
    <w:rsid w:val="00F9479A"/>
    <w:rsid w:val="00F97AC0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5C700A"/>
  <w15:chartTrackingRefBased/>
  <w15:docId w15:val="{28098660-A1C5-4975-940C-E9411F2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8689-ECA6-4037-AE7E-82E29C1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ксандр Калебин</cp:lastModifiedBy>
  <cp:revision>5</cp:revision>
  <cp:lastPrinted>2019-07-18T13:22:00Z</cp:lastPrinted>
  <dcterms:created xsi:type="dcterms:W3CDTF">2019-09-18T11:23:00Z</dcterms:created>
  <dcterms:modified xsi:type="dcterms:W3CDTF">2019-10-19T19:57:00Z</dcterms:modified>
</cp:coreProperties>
</file>